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47EB9">
        <w:rPr>
          <w:rFonts w:ascii="Times New Roman" w:eastAsia="Times New Roman" w:hAnsi="Times New Roman" w:cs="Times New Roman"/>
          <w:sz w:val="24"/>
          <w:szCs w:val="28"/>
          <w:lang w:eastAsia="ru-RU"/>
        </w:rPr>
        <w:t>3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AC37FB" w:rsidRDefault="00506889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47EB9">
        <w:rPr>
          <w:rFonts w:ascii="Times New Roman" w:eastAsia="Times New Roman" w:hAnsi="Times New Roman" w:cs="Times New Roman"/>
          <w:lang w:eastAsia="ru-RU"/>
        </w:rPr>
        <w:t>30.12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37FB">
        <w:rPr>
          <w:rFonts w:ascii="Times New Roman" w:eastAsia="Times New Roman" w:hAnsi="Times New Roman" w:cs="Times New Roman"/>
          <w:lang w:eastAsia="ru-RU"/>
        </w:rPr>
        <w:t>п</w:t>
      </w:r>
      <w:r w:rsidR="00BB793E" w:rsidRPr="00BB793E">
        <w:rPr>
          <w:rFonts w:ascii="Times New Roman" w:eastAsia="Times New Roman" w:hAnsi="Times New Roman" w:cs="Times New Roman"/>
          <w:lang w:eastAsia="ru-RU"/>
        </w:rPr>
        <w:t xml:space="preserve">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</w:p>
    <w:p w:rsidR="0000493E" w:rsidRDefault="00747EB9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рекресток ул. Индустриальная и ул. Производственная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603F3C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492B7B" wp14:editId="6716038B">
            <wp:extent cx="6424653" cy="481849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104" cy="481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747EB9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66C6" w:rsidRDefault="009D66C6" w:rsidP="00B0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D66C6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765E6"/>
    <w:rsid w:val="001A0650"/>
    <w:rsid w:val="001B4B62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216C7"/>
    <w:rsid w:val="003362CB"/>
    <w:rsid w:val="00360301"/>
    <w:rsid w:val="00386574"/>
    <w:rsid w:val="003956AD"/>
    <w:rsid w:val="003C6255"/>
    <w:rsid w:val="003D01FD"/>
    <w:rsid w:val="003D0509"/>
    <w:rsid w:val="004035A1"/>
    <w:rsid w:val="004B693E"/>
    <w:rsid w:val="004C0B36"/>
    <w:rsid w:val="00506889"/>
    <w:rsid w:val="00537FAA"/>
    <w:rsid w:val="00552F0C"/>
    <w:rsid w:val="00555DD1"/>
    <w:rsid w:val="005671AF"/>
    <w:rsid w:val="00597089"/>
    <w:rsid w:val="00597DAF"/>
    <w:rsid w:val="005C72C9"/>
    <w:rsid w:val="00603F3C"/>
    <w:rsid w:val="00644A26"/>
    <w:rsid w:val="00652D03"/>
    <w:rsid w:val="00654D7B"/>
    <w:rsid w:val="006A4A26"/>
    <w:rsid w:val="006B1FF6"/>
    <w:rsid w:val="006C073A"/>
    <w:rsid w:val="006F2216"/>
    <w:rsid w:val="00711D89"/>
    <w:rsid w:val="00731559"/>
    <w:rsid w:val="00747EB9"/>
    <w:rsid w:val="0076256C"/>
    <w:rsid w:val="00782B1C"/>
    <w:rsid w:val="007B644E"/>
    <w:rsid w:val="008008B9"/>
    <w:rsid w:val="00807F77"/>
    <w:rsid w:val="00810D55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87F49"/>
    <w:rsid w:val="009A62D2"/>
    <w:rsid w:val="009A7D42"/>
    <w:rsid w:val="009D66C6"/>
    <w:rsid w:val="009F7F8F"/>
    <w:rsid w:val="00A1135F"/>
    <w:rsid w:val="00A13D55"/>
    <w:rsid w:val="00A575F9"/>
    <w:rsid w:val="00A83878"/>
    <w:rsid w:val="00A919B7"/>
    <w:rsid w:val="00AA7B94"/>
    <w:rsid w:val="00AB63AE"/>
    <w:rsid w:val="00AC37FB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D477D"/>
    <w:rsid w:val="00BE470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F7CFB"/>
    <w:rsid w:val="00D314D8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E6830"/>
    <w:rsid w:val="00EF1BD9"/>
    <w:rsid w:val="00F24928"/>
    <w:rsid w:val="00F53C5A"/>
    <w:rsid w:val="00F566FA"/>
    <w:rsid w:val="00F76B47"/>
    <w:rsid w:val="00F80184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666B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1D31-69AB-4D3A-9F95-D475EB07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8</cp:revision>
  <cp:lastPrinted>2019-04-17T05:14:00Z</cp:lastPrinted>
  <dcterms:created xsi:type="dcterms:W3CDTF">2019-04-15T12:02:00Z</dcterms:created>
  <dcterms:modified xsi:type="dcterms:W3CDTF">2020-01-09T06:12:00Z</dcterms:modified>
</cp:coreProperties>
</file>